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0F67" w14:textId="31701F83" w:rsidR="00940C4A" w:rsidRPr="007157E2" w:rsidRDefault="003D0DEE" w:rsidP="005269BE">
      <w:pPr>
        <w:jc w:val="center"/>
        <w:rPr>
          <w:b/>
          <w:sz w:val="28"/>
        </w:rPr>
      </w:pPr>
      <w:r w:rsidRPr="007157E2">
        <w:rPr>
          <w:b/>
          <w:sz w:val="28"/>
        </w:rPr>
        <w:t xml:space="preserve">BÖLCSŐDEI </w:t>
      </w:r>
      <w:r w:rsidR="00940C4A" w:rsidRPr="007157E2">
        <w:rPr>
          <w:b/>
          <w:sz w:val="28"/>
        </w:rPr>
        <w:t>FELVÉTELI KÉRELEM</w:t>
      </w:r>
    </w:p>
    <w:p w14:paraId="645BE1DE" w14:textId="77777777" w:rsidR="00940C4A" w:rsidRDefault="00940C4A" w:rsidP="00940C4A">
      <w:r>
        <w:t xml:space="preserve"> </w:t>
      </w:r>
    </w:p>
    <w:p w14:paraId="122FD14A" w14:textId="3475C33D" w:rsidR="00940C4A" w:rsidRDefault="00940C4A" w:rsidP="005269BE">
      <w:pPr>
        <w:tabs>
          <w:tab w:val="left" w:leader="dot" w:pos="9072"/>
        </w:tabs>
      </w:pPr>
      <w:r>
        <w:t>A gyermek neve:</w:t>
      </w:r>
      <w:r w:rsidR="005269BE">
        <w:tab/>
      </w:r>
    </w:p>
    <w:p w14:paraId="7E201B43" w14:textId="73F8E3C0" w:rsidR="00940C4A" w:rsidRDefault="00940C4A" w:rsidP="00940C4A">
      <w:r>
        <w:t>Születési helye</w:t>
      </w:r>
      <w:proofErr w:type="gramStart"/>
      <w:r>
        <w:t>:………………………...........</w:t>
      </w:r>
      <w:r w:rsidR="005269BE">
        <w:t>..................</w:t>
      </w:r>
      <w:r>
        <w:t>...............</w:t>
      </w:r>
      <w:r w:rsidR="005269BE">
        <w:t>....</w:t>
      </w:r>
      <w:r>
        <w:t>.</w:t>
      </w:r>
      <w:proofErr w:type="gramEnd"/>
      <w:r>
        <w:t>év:</w:t>
      </w:r>
      <w:r w:rsidR="005269BE">
        <w:t>….</w:t>
      </w:r>
      <w:r>
        <w:t>…………….hó:…</w:t>
      </w:r>
      <w:r w:rsidR="005269BE">
        <w:t>….</w:t>
      </w:r>
      <w:r>
        <w:t>………..nap:………</w:t>
      </w:r>
      <w:r w:rsidR="005269BE">
        <w:t>….</w:t>
      </w:r>
    </w:p>
    <w:p w14:paraId="3FC4285D" w14:textId="77777777" w:rsidR="00940C4A" w:rsidRDefault="00940C4A" w:rsidP="00940C4A">
      <w:r>
        <w:t xml:space="preserve">Szülő/törvényes képviselő: </w:t>
      </w:r>
    </w:p>
    <w:p w14:paraId="254D3AD0" w14:textId="79DB0AC2" w:rsidR="00940C4A" w:rsidRDefault="00940C4A" w:rsidP="005269BE">
      <w:pPr>
        <w:tabs>
          <w:tab w:val="left" w:leader="dot" w:pos="9072"/>
        </w:tabs>
      </w:pPr>
      <w:r>
        <w:t>Lakóhelye:</w:t>
      </w:r>
      <w:r w:rsidR="005269BE">
        <w:tab/>
      </w:r>
    </w:p>
    <w:p w14:paraId="11EE6E67" w14:textId="11476B3C" w:rsidR="00940C4A" w:rsidRDefault="00940C4A" w:rsidP="005269BE">
      <w:pPr>
        <w:tabs>
          <w:tab w:val="left" w:leader="dot" w:pos="9072"/>
        </w:tabs>
      </w:pPr>
      <w:r>
        <w:t>Tartózkodási helye:</w:t>
      </w:r>
      <w:r w:rsidR="005269BE">
        <w:tab/>
      </w:r>
    </w:p>
    <w:p w14:paraId="4D9349BC" w14:textId="100B09B8" w:rsidR="00940C4A" w:rsidRDefault="00940C4A" w:rsidP="005269BE">
      <w:pPr>
        <w:tabs>
          <w:tab w:val="left" w:leader="dot" w:pos="9072"/>
        </w:tabs>
      </w:pPr>
      <w:r>
        <w:t xml:space="preserve">Gyermek TAJ száma: </w:t>
      </w:r>
      <w:r w:rsidR="005269BE">
        <w:tab/>
      </w:r>
    </w:p>
    <w:p w14:paraId="2E5DAFC2" w14:textId="632DBA37" w:rsidR="00940C4A" w:rsidRDefault="00940C4A" w:rsidP="00940C4A">
      <w:r>
        <w:t>Életvitelszerűen lakóhelyemen / tartózkodási helyemen élek.*</w:t>
      </w:r>
    </w:p>
    <w:p w14:paraId="54D81B33" w14:textId="77777777" w:rsidR="00940C4A" w:rsidRDefault="00940C4A" w:rsidP="00940C4A">
      <w:r>
        <w:t>Milyen okkal kéri gyermeke felvételét? (Több ok is aláhúzható)</w:t>
      </w:r>
    </w:p>
    <w:p w14:paraId="4E1E7B51" w14:textId="3D363C80" w:rsidR="00940C4A" w:rsidRDefault="00940C4A" w:rsidP="005269BE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szülők munkavégzése </w:t>
      </w:r>
    </w:p>
    <w:p w14:paraId="438514B4" w14:textId="24B605B7" w:rsidR="00940C4A" w:rsidRDefault="002B5989" w:rsidP="005269BE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szülő </w:t>
      </w:r>
      <w:r w:rsidR="00940C4A">
        <w:t xml:space="preserve">nappali tagozatos oktatásban vesz részt </w:t>
      </w:r>
    </w:p>
    <w:p w14:paraId="0FFDC82C" w14:textId="300B7A5F" w:rsidR="00940C4A" w:rsidRDefault="00940C4A" w:rsidP="005269BE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szülő betegsége, </w:t>
      </w:r>
    </w:p>
    <w:p w14:paraId="74A21FB4" w14:textId="066E6DF7" w:rsidR="00940C4A" w:rsidRDefault="00940C4A" w:rsidP="005269BE">
      <w:pPr>
        <w:pStyle w:val="Listaszerbekezds"/>
        <w:numPr>
          <w:ilvl w:val="0"/>
          <w:numId w:val="1"/>
        </w:numPr>
        <w:spacing w:after="0" w:line="240" w:lineRule="auto"/>
      </w:pPr>
      <w:r>
        <w:t>egyedülálló</w:t>
      </w:r>
      <w:r w:rsidR="002B5989">
        <w:t xml:space="preserve"> szülő</w:t>
      </w:r>
      <w:r>
        <w:t xml:space="preserve">, </w:t>
      </w:r>
    </w:p>
    <w:p w14:paraId="4C3CAB6E" w14:textId="79614FAC" w:rsidR="00940C4A" w:rsidRDefault="00940C4A" w:rsidP="005269BE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szülők szociális helyzete miatt, </w:t>
      </w:r>
    </w:p>
    <w:p w14:paraId="0D6EEA53" w14:textId="696EAF14" w:rsidR="00940C4A" w:rsidRDefault="00940C4A" w:rsidP="005269BE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szülő GYED-en, GYES-en van, de mellette munkát vállal, </w:t>
      </w:r>
    </w:p>
    <w:p w14:paraId="50C70E6B" w14:textId="6BCDAE3B" w:rsidR="005269BE" w:rsidRDefault="00940C4A" w:rsidP="005269BE">
      <w:pPr>
        <w:pStyle w:val="Listaszerbekezds"/>
        <w:numPr>
          <w:ilvl w:val="0"/>
          <w:numId w:val="1"/>
        </w:numPr>
        <w:tabs>
          <w:tab w:val="left" w:pos="9072"/>
        </w:tabs>
        <w:spacing w:after="0" w:line="240" w:lineRule="auto"/>
      </w:pPr>
      <w:r>
        <w:t xml:space="preserve">családban 3 vagy több gyermeket nevelnek </w:t>
      </w:r>
    </w:p>
    <w:p w14:paraId="1E74AEB8" w14:textId="736A8FB3" w:rsidR="00940C4A" w:rsidRDefault="00940C4A" w:rsidP="005269BE">
      <w:pPr>
        <w:pStyle w:val="Listaszerbekezds"/>
        <w:numPr>
          <w:ilvl w:val="0"/>
          <w:numId w:val="1"/>
        </w:numPr>
        <w:tabs>
          <w:tab w:val="left" w:leader="dot" w:pos="9072"/>
        </w:tabs>
        <w:spacing w:after="0" w:line="240" w:lineRule="auto"/>
      </w:pPr>
      <w:r>
        <w:t>egyé</w:t>
      </w:r>
      <w:r w:rsidR="005269BE">
        <w:t>b:</w:t>
      </w:r>
      <w:r w:rsidR="005269BE">
        <w:tab/>
      </w:r>
    </w:p>
    <w:p w14:paraId="4C55AC11" w14:textId="77777777" w:rsidR="007157E2" w:rsidRDefault="007157E2" w:rsidP="00940C4A">
      <w:pPr>
        <w:spacing w:after="0" w:line="240" w:lineRule="auto"/>
      </w:pPr>
    </w:p>
    <w:p w14:paraId="60980B07" w14:textId="489D636B" w:rsidR="007157E2" w:rsidRPr="007157E2" w:rsidRDefault="00940C4A" w:rsidP="007157E2">
      <w:pPr>
        <w:spacing w:after="0" w:line="240" w:lineRule="auto"/>
        <w:rPr>
          <w:b/>
        </w:rPr>
      </w:pPr>
      <w:r w:rsidRPr="007157E2">
        <w:rPr>
          <w:b/>
        </w:rPr>
        <w:t>Gyermekem felvételét a következő időponttól kérem: 20</w:t>
      </w:r>
      <w:proofErr w:type="gramStart"/>
      <w:r w:rsidRPr="007157E2">
        <w:rPr>
          <w:b/>
        </w:rPr>
        <w:t>…………</w:t>
      </w:r>
      <w:proofErr w:type="gramEnd"/>
      <w:r w:rsidRPr="007157E2">
        <w:rPr>
          <w:b/>
        </w:rPr>
        <w:t xml:space="preserve">év……………………..hó …………..nap </w:t>
      </w:r>
    </w:p>
    <w:tbl>
      <w:tblPr>
        <w:tblStyle w:val="Rcsostblzat"/>
        <w:tblpPr w:leftFromText="141" w:rightFromText="141" w:vertAnchor="text" w:tblpY="205"/>
        <w:tblW w:w="9209" w:type="dxa"/>
        <w:tblLook w:val="04A0" w:firstRow="1" w:lastRow="0" w:firstColumn="1" w:lastColumn="0" w:noHBand="0" w:noVBand="1"/>
      </w:tblPr>
      <w:tblGrid>
        <w:gridCol w:w="2830"/>
        <w:gridCol w:w="3211"/>
        <w:gridCol w:w="3168"/>
      </w:tblGrid>
      <w:tr w:rsidR="00940C4A" w14:paraId="7D93E9E7" w14:textId="77777777" w:rsidTr="005269BE">
        <w:tc>
          <w:tcPr>
            <w:tcW w:w="2830" w:type="dxa"/>
            <w:vAlign w:val="center"/>
          </w:tcPr>
          <w:p w14:paraId="3778EA9A" w14:textId="7B964C4F" w:rsidR="00940C4A" w:rsidRPr="00940C4A" w:rsidRDefault="00940C4A" w:rsidP="005269BE">
            <w:pPr>
              <w:spacing w:before="120" w:after="120"/>
              <w:jc w:val="center"/>
              <w:rPr>
                <w:b/>
              </w:rPr>
            </w:pPr>
            <w:r w:rsidRPr="00940C4A">
              <w:rPr>
                <w:b/>
              </w:rPr>
              <w:t xml:space="preserve">Szülők </w:t>
            </w:r>
            <w:r w:rsidR="005269BE">
              <w:rPr>
                <w:b/>
              </w:rPr>
              <w:t>a</w:t>
            </w:r>
            <w:r w:rsidRPr="00940C4A">
              <w:rPr>
                <w:b/>
              </w:rPr>
              <w:t>datai</w:t>
            </w:r>
          </w:p>
        </w:tc>
        <w:tc>
          <w:tcPr>
            <w:tcW w:w="3211" w:type="dxa"/>
            <w:vAlign w:val="center"/>
          </w:tcPr>
          <w:p w14:paraId="34CCEAD7" w14:textId="77777777" w:rsidR="00940C4A" w:rsidRPr="00940C4A" w:rsidRDefault="00940C4A" w:rsidP="005269BE">
            <w:pPr>
              <w:spacing w:before="120" w:after="120"/>
              <w:jc w:val="center"/>
              <w:rPr>
                <w:b/>
              </w:rPr>
            </w:pPr>
            <w:r w:rsidRPr="00940C4A">
              <w:rPr>
                <w:b/>
              </w:rPr>
              <w:t>Anya</w:t>
            </w:r>
          </w:p>
        </w:tc>
        <w:tc>
          <w:tcPr>
            <w:tcW w:w="3168" w:type="dxa"/>
            <w:vAlign w:val="center"/>
          </w:tcPr>
          <w:p w14:paraId="345A0C3A" w14:textId="77777777" w:rsidR="00940C4A" w:rsidRPr="00940C4A" w:rsidRDefault="00940C4A" w:rsidP="005269BE">
            <w:pPr>
              <w:spacing w:before="120" w:after="120"/>
              <w:jc w:val="center"/>
              <w:rPr>
                <w:b/>
              </w:rPr>
            </w:pPr>
            <w:r w:rsidRPr="00940C4A">
              <w:rPr>
                <w:b/>
              </w:rPr>
              <w:t>Apa</w:t>
            </w:r>
          </w:p>
        </w:tc>
      </w:tr>
      <w:tr w:rsidR="00940C4A" w14:paraId="374A0C76" w14:textId="77777777" w:rsidTr="005269BE">
        <w:trPr>
          <w:trHeight w:val="517"/>
        </w:trPr>
        <w:tc>
          <w:tcPr>
            <w:tcW w:w="2830" w:type="dxa"/>
            <w:vAlign w:val="center"/>
          </w:tcPr>
          <w:p w14:paraId="2E814525" w14:textId="04BC2AF6" w:rsidR="00940C4A" w:rsidRDefault="00D76016" w:rsidP="00D76016">
            <w:pPr>
              <w:spacing w:before="240" w:after="240"/>
            </w:pPr>
            <w:r>
              <w:t>Születési n</w:t>
            </w:r>
            <w:r w:rsidR="00940C4A">
              <w:t>év:</w:t>
            </w:r>
          </w:p>
        </w:tc>
        <w:tc>
          <w:tcPr>
            <w:tcW w:w="3211" w:type="dxa"/>
            <w:vAlign w:val="center"/>
          </w:tcPr>
          <w:p w14:paraId="30466A98" w14:textId="77777777" w:rsidR="00940C4A" w:rsidRDefault="00940C4A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18740E01" w14:textId="77777777" w:rsidR="00940C4A" w:rsidRDefault="00940C4A" w:rsidP="005269BE">
            <w:pPr>
              <w:spacing w:before="240" w:after="240"/>
            </w:pPr>
          </w:p>
        </w:tc>
      </w:tr>
      <w:tr w:rsidR="00940C4A" w14:paraId="7591FD2E" w14:textId="77777777" w:rsidTr="005269BE">
        <w:trPr>
          <w:trHeight w:val="567"/>
        </w:trPr>
        <w:tc>
          <w:tcPr>
            <w:tcW w:w="2830" w:type="dxa"/>
            <w:vAlign w:val="center"/>
          </w:tcPr>
          <w:p w14:paraId="2ECCEB60" w14:textId="77777777" w:rsidR="00940C4A" w:rsidRDefault="00940C4A" w:rsidP="005269BE">
            <w:pPr>
              <w:spacing w:before="240" w:after="240"/>
            </w:pPr>
            <w:r>
              <w:t>Születési hely, idő:</w:t>
            </w:r>
          </w:p>
        </w:tc>
        <w:tc>
          <w:tcPr>
            <w:tcW w:w="3211" w:type="dxa"/>
            <w:vAlign w:val="center"/>
          </w:tcPr>
          <w:p w14:paraId="066E99EB" w14:textId="77777777" w:rsidR="00940C4A" w:rsidRDefault="00940C4A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5C139041" w14:textId="77777777" w:rsidR="00940C4A" w:rsidRDefault="00940C4A" w:rsidP="005269BE">
            <w:pPr>
              <w:spacing w:before="240" w:after="240"/>
            </w:pPr>
          </w:p>
        </w:tc>
      </w:tr>
      <w:tr w:rsidR="00C92E64" w14:paraId="3848FB1B" w14:textId="77777777" w:rsidTr="005269BE">
        <w:trPr>
          <w:trHeight w:val="561"/>
        </w:trPr>
        <w:tc>
          <w:tcPr>
            <w:tcW w:w="2830" w:type="dxa"/>
            <w:vAlign w:val="center"/>
          </w:tcPr>
          <w:p w14:paraId="178166C0" w14:textId="75EE772C" w:rsidR="00C92E64" w:rsidRDefault="00C92E64" w:rsidP="005269BE">
            <w:pPr>
              <w:spacing w:before="240" w:after="240"/>
            </w:pPr>
            <w:r>
              <w:t>Anyja neve:</w:t>
            </w:r>
          </w:p>
        </w:tc>
        <w:tc>
          <w:tcPr>
            <w:tcW w:w="3211" w:type="dxa"/>
            <w:vAlign w:val="center"/>
          </w:tcPr>
          <w:p w14:paraId="5A4F8CEB" w14:textId="77777777" w:rsidR="00C92E64" w:rsidRDefault="00C92E64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38DE03EA" w14:textId="77777777" w:rsidR="00C92E64" w:rsidRDefault="00C92E64" w:rsidP="005269BE">
            <w:pPr>
              <w:spacing w:before="240" w:after="240"/>
            </w:pPr>
          </w:p>
        </w:tc>
      </w:tr>
      <w:tr w:rsidR="00940C4A" w14:paraId="5B48C947" w14:textId="77777777" w:rsidTr="005269BE">
        <w:trPr>
          <w:trHeight w:val="561"/>
        </w:trPr>
        <w:tc>
          <w:tcPr>
            <w:tcW w:w="2830" w:type="dxa"/>
            <w:vAlign w:val="center"/>
          </w:tcPr>
          <w:p w14:paraId="7CAAB94E" w14:textId="77777777" w:rsidR="00940C4A" w:rsidRDefault="00940C4A" w:rsidP="005269BE">
            <w:pPr>
              <w:spacing w:before="240" w:after="240"/>
            </w:pPr>
            <w:r>
              <w:t>Foglalkozás:</w:t>
            </w:r>
          </w:p>
        </w:tc>
        <w:tc>
          <w:tcPr>
            <w:tcW w:w="3211" w:type="dxa"/>
            <w:vAlign w:val="center"/>
          </w:tcPr>
          <w:p w14:paraId="3C93DF3F" w14:textId="77777777" w:rsidR="00940C4A" w:rsidRDefault="00940C4A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0FE83BBF" w14:textId="77777777" w:rsidR="00940C4A" w:rsidRDefault="00940C4A" w:rsidP="005269BE">
            <w:pPr>
              <w:spacing w:before="240" w:after="240"/>
            </w:pPr>
          </w:p>
        </w:tc>
      </w:tr>
      <w:tr w:rsidR="00940C4A" w14:paraId="5F0DC8A7" w14:textId="77777777" w:rsidTr="005269BE">
        <w:trPr>
          <w:trHeight w:val="556"/>
        </w:trPr>
        <w:tc>
          <w:tcPr>
            <w:tcW w:w="2830" w:type="dxa"/>
            <w:vAlign w:val="center"/>
          </w:tcPr>
          <w:p w14:paraId="125EA028" w14:textId="77777777" w:rsidR="00940C4A" w:rsidRDefault="00940C4A" w:rsidP="005269BE">
            <w:pPr>
              <w:spacing w:before="240" w:after="240"/>
            </w:pPr>
            <w:r>
              <w:t>Munkahely:</w:t>
            </w:r>
          </w:p>
        </w:tc>
        <w:tc>
          <w:tcPr>
            <w:tcW w:w="3211" w:type="dxa"/>
            <w:vAlign w:val="center"/>
          </w:tcPr>
          <w:p w14:paraId="5332DF91" w14:textId="77777777" w:rsidR="00940C4A" w:rsidRDefault="00940C4A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61B7B0FD" w14:textId="77777777" w:rsidR="00940C4A" w:rsidRDefault="00940C4A" w:rsidP="005269BE">
            <w:pPr>
              <w:spacing w:before="240" w:after="240"/>
            </w:pPr>
          </w:p>
        </w:tc>
      </w:tr>
      <w:tr w:rsidR="00940C4A" w14:paraId="4F210666" w14:textId="77777777" w:rsidTr="005269BE">
        <w:trPr>
          <w:trHeight w:val="549"/>
        </w:trPr>
        <w:tc>
          <w:tcPr>
            <w:tcW w:w="2830" w:type="dxa"/>
            <w:vAlign w:val="center"/>
          </w:tcPr>
          <w:p w14:paraId="2ED79A57" w14:textId="77777777" w:rsidR="00940C4A" w:rsidRDefault="00940C4A" w:rsidP="005269BE">
            <w:pPr>
              <w:spacing w:before="240" w:after="240"/>
            </w:pPr>
            <w:r>
              <w:t>TAJ:</w:t>
            </w:r>
          </w:p>
        </w:tc>
        <w:tc>
          <w:tcPr>
            <w:tcW w:w="3211" w:type="dxa"/>
            <w:vAlign w:val="center"/>
          </w:tcPr>
          <w:p w14:paraId="2048D61F" w14:textId="77777777" w:rsidR="00940C4A" w:rsidRDefault="00940C4A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254B26ED" w14:textId="77777777" w:rsidR="00940C4A" w:rsidRDefault="00940C4A" w:rsidP="005269BE">
            <w:pPr>
              <w:spacing w:before="240" w:after="240"/>
            </w:pPr>
          </w:p>
        </w:tc>
      </w:tr>
      <w:tr w:rsidR="00940C4A" w14:paraId="105141C6" w14:textId="77777777" w:rsidTr="005269BE">
        <w:trPr>
          <w:trHeight w:val="558"/>
        </w:trPr>
        <w:tc>
          <w:tcPr>
            <w:tcW w:w="2830" w:type="dxa"/>
            <w:vAlign w:val="center"/>
          </w:tcPr>
          <w:p w14:paraId="40FF48A7" w14:textId="77777777" w:rsidR="00940C4A" w:rsidRDefault="00940C4A" w:rsidP="005269BE">
            <w:pPr>
              <w:spacing w:before="240" w:after="240"/>
            </w:pPr>
            <w:r>
              <w:t>Elérhetőség (Telefon, e-mail)</w:t>
            </w:r>
          </w:p>
        </w:tc>
        <w:tc>
          <w:tcPr>
            <w:tcW w:w="3211" w:type="dxa"/>
            <w:vAlign w:val="center"/>
          </w:tcPr>
          <w:p w14:paraId="1C930117" w14:textId="77777777" w:rsidR="00940C4A" w:rsidRDefault="00940C4A" w:rsidP="005269BE">
            <w:pPr>
              <w:spacing w:before="240" w:after="240"/>
            </w:pPr>
          </w:p>
        </w:tc>
        <w:tc>
          <w:tcPr>
            <w:tcW w:w="3168" w:type="dxa"/>
            <w:vAlign w:val="center"/>
          </w:tcPr>
          <w:p w14:paraId="4E9DA1B3" w14:textId="77777777" w:rsidR="00940C4A" w:rsidRDefault="00940C4A" w:rsidP="005269BE">
            <w:pPr>
              <w:spacing w:before="240" w:after="240"/>
            </w:pPr>
          </w:p>
        </w:tc>
      </w:tr>
    </w:tbl>
    <w:p w14:paraId="0B6296EF" w14:textId="2E3633BB" w:rsidR="009C7DAF" w:rsidRDefault="009C7DAF"/>
    <w:p w14:paraId="04D3AA55" w14:textId="521A19C8" w:rsidR="005269BE" w:rsidRDefault="009C7DAF">
      <w:r>
        <w:lastRenderedPageBreak/>
        <w:t>*A megfelelő aláhúzandó.</w:t>
      </w:r>
    </w:p>
    <w:p w14:paraId="2C474222" w14:textId="5571CA17" w:rsidR="00940C4A" w:rsidRDefault="00940C4A" w:rsidP="00940C4A">
      <w:r>
        <w:t xml:space="preserve">Szülők együtt </w:t>
      </w:r>
      <w:proofErr w:type="gramStart"/>
      <w:r>
        <w:t xml:space="preserve">élnek </w:t>
      </w:r>
      <w:r w:rsidR="005269BE">
        <w:t xml:space="preserve">  </w:t>
      </w:r>
      <w:r>
        <w:t>–</w:t>
      </w:r>
      <w:proofErr w:type="gramEnd"/>
      <w:r w:rsidR="005269BE">
        <w:t xml:space="preserve">  </w:t>
      </w:r>
      <w:r>
        <w:t xml:space="preserve"> nem élnek együtt</w:t>
      </w:r>
      <w:r w:rsidR="005269BE">
        <w:t>.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030"/>
        <w:gridCol w:w="2216"/>
        <w:gridCol w:w="2395"/>
      </w:tblGrid>
      <w:tr w:rsidR="00D13E13" w14:paraId="6C5C307F" w14:textId="77777777" w:rsidTr="00D13E13">
        <w:tc>
          <w:tcPr>
            <w:tcW w:w="421" w:type="dxa"/>
          </w:tcPr>
          <w:p w14:paraId="4E85E577" w14:textId="77777777" w:rsidR="00D13E13" w:rsidRDefault="00D13E13" w:rsidP="005269BE">
            <w:pPr>
              <w:spacing w:before="120" w:after="120"/>
              <w:jc w:val="center"/>
            </w:pPr>
          </w:p>
        </w:tc>
        <w:tc>
          <w:tcPr>
            <w:tcW w:w="4030" w:type="dxa"/>
            <w:vAlign w:val="center"/>
          </w:tcPr>
          <w:p w14:paraId="27C07659" w14:textId="106003FE" w:rsidR="00D13E13" w:rsidRDefault="00D13E13" w:rsidP="005269BE">
            <w:pPr>
              <w:spacing w:before="120" w:after="120"/>
              <w:jc w:val="center"/>
            </w:pPr>
            <w:r>
              <w:t>Testvérek neve</w:t>
            </w:r>
          </w:p>
        </w:tc>
        <w:tc>
          <w:tcPr>
            <w:tcW w:w="2216" w:type="dxa"/>
            <w:vAlign w:val="center"/>
          </w:tcPr>
          <w:p w14:paraId="1D88F0A7" w14:textId="47F52F20" w:rsidR="00D13E13" w:rsidRDefault="00D13E13" w:rsidP="005269BE">
            <w:pPr>
              <w:spacing w:before="120" w:after="120"/>
              <w:jc w:val="center"/>
            </w:pPr>
            <w:r>
              <w:t>Szül. éve</w:t>
            </w:r>
          </w:p>
        </w:tc>
        <w:tc>
          <w:tcPr>
            <w:tcW w:w="2395" w:type="dxa"/>
            <w:vAlign w:val="center"/>
          </w:tcPr>
          <w:p w14:paraId="2984F29D" w14:textId="016D6185" w:rsidR="00D13E13" w:rsidRDefault="00D13E13" w:rsidP="005269BE">
            <w:pPr>
              <w:spacing w:before="120" w:after="120"/>
              <w:jc w:val="center"/>
            </w:pPr>
            <w:r>
              <w:t>Hol vannak elhelyezve (bölcsőde, óvoda, iskola)</w:t>
            </w:r>
          </w:p>
        </w:tc>
      </w:tr>
      <w:tr w:rsidR="00D13E13" w14:paraId="45324178" w14:textId="77777777" w:rsidTr="00D13E13">
        <w:tc>
          <w:tcPr>
            <w:tcW w:w="421" w:type="dxa"/>
          </w:tcPr>
          <w:p w14:paraId="5E0233FD" w14:textId="597AE0F6" w:rsidR="00D13E13" w:rsidRDefault="00D13E13" w:rsidP="005269BE">
            <w:pPr>
              <w:spacing w:before="120" w:after="120"/>
            </w:pPr>
            <w:r>
              <w:t>1.</w:t>
            </w:r>
          </w:p>
        </w:tc>
        <w:tc>
          <w:tcPr>
            <w:tcW w:w="4030" w:type="dxa"/>
            <w:vAlign w:val="center"/>
          </w:tcPr>
          <w:p w14:paraId="27BD7292" w14:textId="5083DE72" w:rsidR="00D13E13" w:rsidRDefault="00D13E13" w:rsidP="005269BE">
            <w:pPr>
              <w:spacing w:before="120" w:after="120"/>
            </w:pPr>
          </w:p>
        </w:tc>
        <w:tc>
          <w:tcPr>
            <w:tcW w:w="2216" w:type="dxa"/>
            <w:vAlign w:val="center"/>
          </w:tcPr>
          <w:p w14:paraId="29E11D63" w14:textId="77777777" w:rsidR="00D13E13" w:rsidRDefault="00D13E13" w:rsidP="005269BE">
            <w:pPr>
              <w:spacing w:before="120" w:after="120"/>
            </w:pPr>
          </w:p>
        </w:tc>
        <w:tc>
          <w:tcPr>
            <w:tcW w:w="2395" w:type="dxa"/>
            <w:vAlign w:val="center"/>
          </w:tcPr>
          <w:p w14:paraId="3C312A58" w14:textId="77777777" w:rsidR="00D13E13" w:rsidRDefault="00D13E13" w:rsidP="005269BE">
            <w:pPr>
              <w:spacing w:before="120" w:after="120"/>
            </w:pPr>
          </w:p>
        </w:tc>
      </w:tr>
      <w:tr w:rsidR="00D13E13" w14:paraId="119062ED" w14:textId="77777777" w:rsidTr="00D13E13">
        <w:tc>
          <w:tcPr>
            <w:tcW w:w="421" w:type="dxa"/>
          </w:tcPr>
          <w:p w14:paraId="02778A39" w14:textId="7A698CE8" w:rsidR="00D13E13" w:rsidRDefault="00D13E13" w:rsidP="005269BE">
            <w:pPr>
              <w:spacing w:before="120" w:after="120"/>
            </w:pPr>
            <w:r>
              <w:t>2.</w:t>
            </w:r>
          </w:p>
        </w:tc>
        <w:tc>
          <w:tcPr>
            <w:tcW w:w="4030" w:type="dxa"/>
            <w:vAlign w:val="center"/>
          </w:tcPr>
          <w:p w14:paraId="340667B8" w14:textId="19AEFDFF" w:rsidR="00D13E13" w:rsidRDefault="00D13E13" w:rsidP="005269BE">
            <w:pPr>
              <w:spacing w:before="120" w:after="120"/>
            </w:pPr>
          </w:p>
        </w:tc>
        <w:tc>
          <w:tcPr>
            <w:tcW w:w="2216" w:type="dxa"/>
            <w:vAlign w:val="center"/>
          </w:tcPr>
          <w:p w14:paraId="74C5D07D" w14:textId="77777777" w:rsidR="00D13E13" w:rsidRDefault="00D13E13" w:rsidP="005269BE">
            <w:pPr>
              <w:spacing w:before="120" w:after="120"/>
            </w:pPr>
          </w:p>
        </w:tc>
        <w:tc>
          <w:tcPr>
            <w:tcW w:w="2395" w:type="dxa"/>
            <w:vAlign w:val="center"/>
          </w:tcPr>
          <w:p w14:paraId="63DC32A9" w14:textId="77777777" w:rsidR="00D13E13" w:rsidRDefault="00D13E13" w:rsidP="005269BE">
            <w:pPr>
              <w:spacing w:before="120" w:after="120"/>
            </w:pPr>
          </w:p>
        </w:tc>
      </w:tr>
      <w:tr w:rsidR="00D13E13" w14:paraId="39CAC81E" w14:textId="77777777" w:rsidTr="00D13E13">
        <w:tc>
          <w:tcPr>
            <w:tcW w:w="421" w:type="dxa"/>
          </w:tcPr>
          <w:p w14:paraId="3D69B785" w14:textId="1161D47D" w:rsidR="00D13E13" w:rsidRDefault="00D13E13" w:rsidP="005269BE">
            <w:pPr>
              <w:spacing w:before="120" w:after="120"/>
            </w:pPr>
            <w:r>
              <w:t>3.</w:t>
            </w:r>
          </w:p>
        </w:tc>
        <w:tc>
          <w:tcPr>
            <w:tcW w:w="4030" w:type="dxa"/>
            <w:vAlign w:val="center"/>
          </w:tcPr>
          <w:p w14:paraId="6B2FD64B" w14:textId="2BA1B861" w:rsidR="00D13E13" w:rsidRDefault="00D13E13" w:rsidP="005269BE">
            <w:pPr>
              <w:spacing w:before="120" w:after="120"/>
            </w:pPr>
          </w:p>
        </w:tc>
        <w:tc>
          <w:tcPr>
            <w:tcW w:w="2216" w:type="dxa"/>
            <w:vAlign w:val="center"/>
          </w:tcPr>
          <w:p w14:paraId="253CDDEE" w14:textId="77777777" w:rsidR="00D13E13" w:rsidRDefault="00D13E13" w:rsidP="005269BE">
            <w:pPr>
              <w:spacing w:before="120" w:after="120"/>
            </w:pPr>
          </w:p>
        </w:tc>
        <w:tc>
          <w:tcPr>
            <w:tcW w:w="2395" w:type="dxa"/>
            <w:vAlign w:val="center"/>
          </w:tcPr>
          <w:p w14:paraId="2B1AAF7B" w14:textId="77777777" w:rsidR="00D13E13" w:rsidRDefault="00D13E13" w:rsidP="005269BE">
            <w:pPr>
              <w:spacing w:before="120" w:after="120"/>
            </w:pPr>
          </w:p>
        </w:tc>
      </w:tr>
      <w:tr w:rsidR="00D13E13" w14:paraId="7C4A8C86" w14:textId="77777777" w:rsidTr="00D13E13">
        <w:tc>
          <w:tcPr>
            <w:tcW w:w="421" w:type="dxa"/>
          </w:tcPr>
          <w:p w14:paraId="1FC472D8" w14:textId="2A586A9D" w:rsidR="00D13E13" w:rsidRDefault="00D13E13" w:rsidP="005269BE">
            <w:pPr>
              <w:spacing w:before="120" w:after="120"/>
            </w:pPr>
            <w:r>
              <w:t>4.</w:t>
            </w:r>
          </w:p>
        </w:tc>
        <w:tc>
          <w:tcPr>
            <w:tcW w:w="4030" w:type="dxa"/>
            <w:vAlign w:val="center"/>
          </w:tcPr>
          <w:p w14:paraId="336BF6D9" w14:textId="6FDD2A18" w:rsidR="00D13E13" w:rsidRDefault="00D13E13" w:rsidP="005269BE">
            <w:pPr>
              <w:spacing w:before="120" w:after="120"/>
            </w:pPr>
          </w:p>
        </w:tc>
        <w:tc>
          <w:tcPr>
            <w:tcW w:w="2216" w:type="dxa"/>
            <w:vAlign w:val="center"/>
          </w:tcPr>
          <w:p w14:paraId="4FE9B567" w14:textId="77777777" w:rsidR="00D13E13" w:rsidRDefault="00D13E13" w:rsidP="005269BE">
            <w:pPr>
              <w:spacing w:before="120" w:after="120"/>
            </w:pPr>
          </w:p>
        </w:tc>
        <w:tc>
          <w:tcPr>
            <w:tcW w:w="2395" w:type="dxa"/>
            <w:vAlign w:val="center"/>
          </w:tcPr>
          <w:p w14:paraId="53E110B3" w14:textId="77777777" w:rsidR="00D13E13" w:rsidRDefault="00D13E13" w:rsidP="005269BE">
            <w:pPr>
              <w:spacing w:before="120" w:after="120"/>
            </w:pPr>
          </w:p>
        </w:tc>
      </w:tr>
    </w:tbl>
    <w:p w14:paraId="44F28A75" w14:textId="16BEAEDE" w:rsidR="00940C4A" w:rsidRDefault="00940C4A" w:rsidP="00940C4A"/>
    <w:p w14:paraId="7A3BA45B" w14:textId="77777777" w:rsidR="00940C4A" w:rsidRDefault="00940C4A" w:rsidP="00940C4A">
      <w:r>
        <w:t xml:space="preserve">A kérelmezett gyermek jelenleg hol van elhelyezve: </w:t>
      </w:r>
    </w:p>
    <w:p w14:paraId="440360EA" w14:textId="03E770DB" w:rsidR="00940C4A" w:rsidRDefault="00940C4A" w:rsidP="00D13E13">
      <w:pPr>
        <w:tabs>
          <w:tab w:val="left" w:leader="dot" w:pos="9072"/>
        </w:tabs>
      </w:pPr>
      <w:r>
        <w:t>1. GYES-en, GYED-en lévő törvényes képviselőnél</w:t>
      </w:r>
      <w:r w:rsidR="00D13E13">
        <w:tab/>
      </w:r>
    </w:p>
    <w:p w14:paraId="1EC34264" w14:textId="4A8E9888" w:rsidR="00940C4A" w:rsidRDefault="00940C4A" w:rsidP="00D13E13">
      <w:pPr>
        <w:tabs>
          <w:tab w:val="left" w:leader="dot" w:pos="9072"/>
        </w:tabs>
      </w:pPr>
      <w:r>
        <w:t>2. Bölcsődében, hol:</w:t>
      </w:r>
      <w:r w:rsidR="00D13E13">
        <w:tab/>
      </w:r>
    </w:p>
    <w:p w14:paraId="20CC4C84" w14:textId="16A1261A" w:rsidR="00940C4A" w:rsidRDefault="00940C4A" w:rsidP="00D13E13">
      <w:pPr>
        <w:tabs>
          <w:tab w:val="left" w:leader="dot" w:pos="9072"/>
        </w:tabs>
      </w:pPr>
      <w:r>
        <w:t>3. Egyéb:</w:t>
      </w:r>
      <w:r w:rsidR="00D13E13">
        <w:tab/>
      </w:r>
    </w:p>
    <w:p w14:paraId="593C13DF" w14:textId="77777777" w:rsidR="00D13E13" w:rsidRDefault="00D13E13" w:rsidP="00940C4A"/>
    <w:p w14:paraId="1050CCE7" w14:textId="6D9DC92F" w:rsidR="00940C4A" w:rsidRDefault="00940C4A" w:rsidP="00940C4A">
      <w:r>
        <w:t>Gyermek háziorvosa</w:t>
      </w:r>
      <w:proofErr w:type="gramStart"/>
      <w:r>
        <w:t>:……………………………</w:t>
      </w:r>
      <w:r w:rsidR="00D13E13">
        <w:t>……………………</w:t>
      </w:r>
      <w:proofErr w:type="gramEnd"/>
      <w:r w:rsidR="00D13E13">
        <w:t xml:space="preserve"> </w:t>
      </w:r>
      <w:r>
        <w:t>Rendelő címe………………………………</w:t>
      </w:r>
      <w:r w:rsidR="00D13E13">
        <w:t>……………………</w:t>
      </w:r>
    </w:p>
    <w:p w14:paraId="2E6F4A0F" w14:textId="68C86E91" w:rsidR="00940C4A" w:rsidRDefault="00940C4A" w:rsidP="00940C4A">
      <w:r>
        <w:t>Gyermek védőnője</w:t>
      </w:r>
      <w:proofErr w:type="gramStart"/>
      <w:r>
        <w:t>:……………………………...</w:t>
      </w:r>
      <w:r w:rsidR="00D13E13">
        <w:t>.....................</w:t>
      </w:r>
      <w:proofErr w:type="gramEnd"/>
      <w:r w:rsidR="00D13E13">
        <w:t xml:space="preserve"> </w:t>
      </w:r>
      <w:r>
        <w:t>Rendelő címe</w:t>
      </w:r>
      <w:r w:rsidR="00D13E13">
        <w:t>……………………………………………………</w:t>
      </w:r>
    </w:p>
    <w:p w14:paraId="73317A3D" w14:textId="77777777" w:rsidR="00D13E13" w:rsidRDefault="00D13E13" w:rsidP="00940C4A"/>
    <w:p w14:paraId="0009298F" w14:textId="70D33F54" w:rsidR="00940C4A" w:rsidRDefault="00940C4A" w:rsidP="00940C4A">
      <w:r>
        <w:t xml:space="preserve">A gyermeke után részesül-e rendszeres gyermekvédelmi kedvezményben? </w:t>
      </w:r>
      <w:r w:rsidR="00D13E13">
        <w:tab/>
      </w:r>
      <w:r>
        <w:t xml:space="preserve">igen* </w:t>
      </w:r>
      <w:r w:rsidR="0006464E">
        <w:t>-</w:t>
      </w:r>
      <w:r>
        <w:t xml:space="preserve">   nem  </w:t>
      </w:r>
    </w:p>
    <w:p w14:paraId="1DB59007" w14:textId="41A7C6E3" w:rsidR="00940C4A" w:rsidRDefault="00940C4A" w:rsidP="00D13E13">
      <w:pPr>
        <w:tabs>
          <w:tab w:val="left" w:leader="dot" w:pos="9072"/>
        </w:tabs>
      </w:pPr>
      <w:r>
        <w:t>*/Igen válasz esetén kitöltendő/ Határozat száma, kelte</w:t>
      </w:r>
      <w:r w:rsidR="00D13E13">
        <w:t xml:space="preserve">: </w:t>
      </w:r>
      <w:r w:rsidR="00D13E13">
        <w:tab/>
      </w:r>
    </w:p>
    <w:p w14:paraId="59630C45" w14:textId="77777777" w:rsidR="00940C4A" w:rsidRDefault="00940C4A" w:rsidP="00940C4A">
      <w:r>
        <w:t xml:space="preserve"> </w:t>
      </w:r>
    </w:p>
    <w:p w14:paraId="24EC7D45" w14:textId="77777777" w:rsidR="0006464E" w:rsidRDefault="00940C4A" w:rsidP="00940C4A">
      <w:r>
        <w:t>Büntetőjogi felelősségem tudatában kijelentem, hogy a fenti adatok a valóságnak megfelelnek.</w:t>
      </w:r>
    </w:p>
    <w:p w14:paraId="47DAA7F4" w14:textId="5C85BD77" w:rsidR="00940C4A" w:rsidRDefault="0006464E" w:rsidP="00940C4A">
      <w:r>
        <w:t>Kelt</w:t>
      </w:r>
      <w:proofErr w:type="gramStart"/>
      <w:r>
        <w:t>:  …</w:t>
      </w:r>
      <w:proofErr w:type="gramEnd"/>
      <w:r>
        <w:t>………………………</w:t>
      </w:r>
      <w:r w:rsidR="00940C4A">
        <w:t xml:space="preserve"> 20……….év………………………..hó………..nap </w:t>
      </w:r>
    </w:p>
    <w:p w14:paraId="2A6A2345" w14:textId="6A5FD3C8" w:rsidR="00940C4A" w:rsidRDefault="00940C4A" w:rsidP="00D13E13">
      <w:pPr>
        <w:spacing w:after="0"/>
      </w:pPr>
      <w:r>
        <w:t xml:space="preserve"> </w:t>
      </w:r>
    </w:p>
    <w:p w14:paraId="794C83FB" w14:textId="77777777" w:rsidR="002B5989" w:rsidRDefault="002B5989" w:rsidP="00D13E13">
      <w:pPr>
        <w:spacing w:after="0"/>
      </w:pPr>
    </w:p>
    <w:p w14:paraId="44D7C98F" w14:textId="77777777" w:rsidR="00940C4A" w:rsidRDefault="00940C4A" w:rsidP="00D13E13">
      <w:pPr>
        <w:spacing w:after="0"/>
      </w:pPr>
      <w:r>
        <w:t xml:space="preserve"> </w:t>
      </w:r>
    </w:p>
    <w:p w14:paraId="2442474E" w14:textId="65F1D928" w:rsidR="0006464E" w:rsidRDefault="002B5989" w:rsidP="00D13E13">
      <w:pPr>
        <w:tabs>
          <w:tab w:val="center" w:pos="1134"/>
          <w:tab w:val="center" w:pos="7513"/>
        </w:tabs>
        <w:spacing w:after="0" w:line="240" w:lineRule="auto"/>
      </w:pPr>
      <w:r>
        <w:tab/>
      </w:r>
      <w:r w:rsidR="00940C4A">
        <w:t>Apa aláírása</w:t>
      </w:r>
      <w:r>
        <w:tab/>
        <w:t>Anya aláírása</w:t>
      </w:r>
    </w:p>
    <w:p w14:paraId="255C5555" w14:textId="647EAA80" w:rsidR="00940C4A" w:rsidRDefault="002B5989" w:rsidP="00D13E13">
      <w:pPr>
        <w:tabs>
          <w:tab w:val="center" w:pos="1134"/>
          <w:tab w:val="center" w:pos="7513"/>
        </w:tabs>
        <w:spacing w:after="0" w:line="240" w:lineRule="auto"/>
      </w:pPr>
      <w:r>
        <w:tab/>
      </w:r>
      <w:r w:rsidR="00940C4A">
        <w:t xml:space="preserve">Törvényes képviselő </w:t>
      </w:r>
      <w:r>
        <w:tab/>
        <w:t>Törvényes képviselő</w:t>
      </w:r>
    </w:p>
    <w:p w14:paraId="280F2103" w14:textId="77777777" w:rsidR="00940C4A" w:rsidRDefault="00940C4A" w:rsidP="00D13E13">
      <w:pPr>
        <w:spacing w:after="0" w:line="240" w:lineRule="auto"/>
      </w:pPr>
    </w:p>
    <w:p w14:paraId="408833F9" w14:textId="4EA89B3E" w:rsidR="002B5989" w:rsidRPr="007157E2" w:rsidRDefault="00940C4A" w:rsidP="00D13E13">
      <w:pPr>
        <w:spacing w:after="0" w:line="240" w:lineRule="auto"/>
        <w:rPr>
          <w:b/>
          <w:sz w:val="20"/>
          <w:u w:val="single"/>
        </w:rPr>
      </w:pPr>
      <w:r w:rsidRPr="007157E2">
        <w:rPr>
          <w:b/>
          <w:sz w:val="20"/>
          <w:u w:val="single"/>
        </w:rPr>
        <w:t>Kötelező melléklet</w:t>
      </w:r>
      <w:r w:rsidR="002B5989" w:rsidRPr="007157E2">
        <w:rPr>
          <w:b/>
          <w:sz w:val="20"/>
          <w:u w:val="single"/>
        </w:rPr>
        <w:t>ek</w:t>
      </w:r>
      <w:r w:rsidRPr="007157E2">
        <w:rPr>
          <w:b/>
          <w:sz w:val="20"/>
          <w:u w:val="single"/>
        </w:rPr>
        <w:t xml:space="preserve">: </w:t>
      </w:r>
    </w:p>
    <w:p w14:paraId="3324ADCB" w14:textId="143A83D7" w:rsidR="002B5989" w:rsidRPr="007157E2" w:rsidRDefault="00940C4A" w:rsidP="00D13E13">
      <w:pPr>
        <w:spacing w:after="0" w:line="240" w:lineRule="auto"/>
        <w:rPr>
          <w:sz w:val="20"/>
        </w:rPr>
      </w:pPr>
      <w:r w:rsidRPr="007157E2">
        <w:rPr>
          <w:rFonts w:ascii="Segoe UI Symbol" w:hAnsi="Segoe UI Symbol" w:cs="Segoe UI Symbol"/>
          <w:sz w:val="20"/>
        </w:rPr>
        <w:t>➢</w:t>
      </w:r>
      <w:r w:rsidR="00DB7FB4" w:rsidRPr="007157E2">
        <w:rPr>
          <w:rFonts w:ascii="Segoe UI Symbol" w:hAnsi="Segoe UI Symbol" w:cs="Segoe UI Symbol"/>
          <w:sz w:val="20"/>
        </w:rPr>
        <w:t xml:space="preserve"> </w:t>
      </w:r>
      <w:proofErr w:type="gramStart"/>
      <w:r w:rsidR="00DB7FB4" w:rsidRPr="00B60D5C">
        <w:rPr>
          <w:sz w:val="20"/>
        </w:rPr>
        <w:t>s</w:t>
      </w:r>
      <w:r w:rsidRPr="00B60D5C">
        <w:rPr>
          <w:sz w:val="20"/>
        </w:rPr>
        <w:t>z</w:t>
      </w:r>
      <w:r w:rsidRPr="00B60D5C">
        <w:rPr>
          <w:rFonts w:ascii="Calibri" w:hAnsi="Calibri" w:cs="Calibri"/>
          <w:sz w:val="20"/>
        </w:rPr>
        <w:t>á</w:t>
      </w:r>
      <w:r w:rsidRPr="00B60D5C">
        <w:rPr>
          <w:sz w:val="20"/>
        </w:rPr>
        <w:t>nd</w:t>
      </w:r>
      <w:r w:rsidRPr="00B60D5C">
        <w:rPr>
          <w:rFonts w:ascii="Calibri" w:hAnsi="Calibri" w:cs="Calibri"/>
          <w:sz w:val="20"/>
        </w:rPr>
        <w:t>é</w:t>
      </w:r>
      <w:r w:rsidRPr="00B60D5C">
        <w:rPr>
          <w:sz w:val="20"/>
        </w:rPr>
        <w:t>knyilatkozat</w:t>
      </w:r>
      <w:proofErr w:type="gramEnd"/>
      <w:r w:rsidRPr="00B60D5C">
        <w:rPr>
          <w:sz w:val="20"/>
        </w:rPr>
        <w:t xml:space="preserve"> munk</w:t>
      </w:r>
      <w:r w:rsidRPr="00B60D5C">
        <w:rPr>
          <w:rFonts w:ascii="Calibri" w:hAnsi="Calibri" w:cs="Calibri"/>
          <w:sz w:val="20"/>
        </w:rPr>
        <w:t>á</w:t>
      </w:r>
      <w:r w:rsidRPr="00B60D5C">
        <w:rPr>
          <w:sz w:val="20"/>
        </w:rPr>
        <w:t>ltatótól a munkába állás várható kezdéséről</w:t>
      </w:r>
      <w:r w:rsidRPr="007157E2">
        <w:rPr>
          <w:sz w:val="20"/>
        </w:rPr>
        <w:t xml:space="preserve">, </w:t>
      </w:r>
      <w:r w:rsidR="00B60D5C" w:rsidRPr="00B60D5C">
        <w:rPr>
          <w:b/>
          <w:sz w:val="20"/>
        </w:rPr>
        <w:t>(Kérelemmel együtt kérjük beadni!)</w:t>
      </w:r>
    </w:p>
    <w:p w14:paraId="3206300A" w14:textId="46C09FEE" w:rsidR="002B5989" w:rsidRPr="007157E2" w:rsidRDefault="00940C4A" w:rsidP="00D13E13">
      <w:pPr>
        <w:spacing w:after="0" w:line="240" w:lineRule="auto"/>
        <w:rPr>
          <w:sz w:val="20"/>
        </w:rPr>
      </w:pPr>
      <w:r w:rsidRPr="007157E2">
        <w:rPr>
          <w:rFonts w:ascii="Segoe UI Symbol" w:hAnsi="Segoe UI Symbol" w:cs="Segoe UI Symbol"/>
          <w:sz w:val="20"/>
        </w:rPr>
        <w:t>➢</w:t>
      </w:r>
      <w:r w:rsidR="00DB7FB4" w:rsidRPr="007157E2">
        <w:rPr>
          <w:rFonts w:ascii="Segoe UI Symbol" w:hAnsi="Segoe UI Symbol" w:cs="Segoe UI Symbol"/>
          <w:sz w:val="20"/>
        </w:rPr>
        <w:t xml:space="preserve"> </w:t>
      </w:r>
      <w:proofErr w:type="gramStart"/>
      <w:r w:rsidRPr="007157E2">
        <w:rPr>
          <w:sz w:val="20"/>
        </w:rPr>
        <w:t>igazol</w:t>
      </w:r>
      <w:r w:rsidRPr="007157E2">
        <w:rPr>
          <w:rFonts w:ascii="Calibri" w:hAnsi="Calibri" w:cs="Calibri"/>
          <w:sz w:val="20"/>
        </w:rPr>
        <w:t>á</w:t>
      </w:r>
      <w:r w:rsidRPr="007157E2">
        <w:rPr>
          <w:sz w:val="20"/>
        </w:rPr>
        <w:t>s</w:t>
      </w:r>
      <w:proofErr w:type="gramEnd"/>
      <w:r w:rsidRPr="007157E2">
        <w:rPr>
          <w:sz w:val="20"/>
        </w:rPr>
        <w:t xml:space="preserve"> a nappali oktat</w:t>
      </w:r>
      <w:r w:rsidRPr="007157E2">
        <w:rPr>
          <w:rFonts w:ascii="Calibri" w:hAnsi="Calibri" w:cs="Calibri"/>
          <w:sz w:val="20"/>
        </w:rPr>
        <w:t>á</w:t>
      </w:r>
      <w:r w:rsidRPr="007157E2">
        <w:rPr>
          <w:sz w:val="20"/>
        </w:rPr>
        <w:t>sban val</w:t>
      </w:r>
      <w:r w:rsidRPr="007157E2">
        <w:rPr>
          <w:rFonts w:ascii="Calibri" w:hAnsi="Calibri" w:cs="Calibri"/>
          <w:sz w:val="20"/>
        </w:rPr>
        <w:t>ó</w:t>
      </w:r>
      <w:r w:rsidRPr="007157E2">
        <w:rPr>
          <w:sz w:val="20"/>
        </w:rPr>
        <w:t xml:space="preserve"> r</w:t>
      </w:r>
      <w:r w:rsidRPr="007157E2">
        <w:rPr>
          <w:rFonts w:ascii="Calibri" w:hAnsi="Calibri" w:cs="Calibri"/>
          <w:sz w:val="20"/>
        </w:rPr>
        <w:t>é</w:t>
      </w:r>
      <w:r w:rsidRPr="007157E2">
        <w:rPr>
          <w:sz w:val="20"/>
        </w:rPr>
        <w:t>szv</w:t>
      </w:r>
      <w:r w:rsidRPr="007157E2">
        <w:rPr>
          <w:rFonts w:ascii="Calibri" w:hAnsi="Calibri" w:cs="Calibri"/>
          <w:sz w:val="20"/>
        </w:rPr>
        <w:t>é</w:t>
      </w:r>
      <w:r w:rsidRPr="007157E2">
        <w:rPr>
          <w:sz w:val="20"/>
        </w:rPr>
        <w:t>telr</w:t>
      </w:r>
      <w:r w:rsidRPr="007157E2">
        <w:rPr>
          <w:rFonts w:ascii="Calibri" w:hAnsi="Calibri" w:cs="Calibri"/>
          <w:sz w:val="20"/>
        </w:rPr>
        <w:t>ő</w:t>
      </w:r>
      <w:r w:rsidRPr="007157E2">
        <w:rPr>
          <w:sz w:val="20"/>
        </w:rPr>
        <w:t xml:space="preserve">l, </w:t>
      </w:r>
    </w:p>
    <w:p w14:paraId="78F7D788" w14:textId="6C803B47" w:rsidR="005269BE" w:rsidRPr="007157E2" w:rsidRDefault="00940C4A" w:rsidP="00D13E13">
      <w:pPr>
        <w:spacing w:after="0" w:line="240" w:lineRule="auto"/>
        <w:rPr>
          <w:b/>
          <w:sz w:val="20"/>
        </w:rPr>
      </w:pPr>
      <w:r w:rsidRPr="007157E2">
        <w:rPr>
          <w:rFonts w:ascii="Segoe UI Symbol" w:hAnsi="Segoe UI Symbol" w:cs="Segoe UI Symbol"/>
          <w:sz w:val="20"/>
        </w:rPr>
        <w:t>➢</w:t>
      </w:r>
      <w:r w:rsidRPr="007157E2">
        <w:rPr>
          <w:sz w:val="20"/>
        </w:rPr>
        <w:t xml:space="preserve"> 328/2011.(XII.29.) Korm</w:t>
      </w:r>
      <w:r w:rsidRPr="007157E2">
        <w:rPr>
          <w:rFonts w:ascii="Calibri" w:hAnsi="Calibri" w:cs="Calibri"/>
          <w:sz w:val="20"/>
        </w:rPr>
        <w:t>á</w:t>
      </w:r>
      <w:r w:rsidRPr="007157E2">
        <w:rPr>
          <w:sz w:val="20"/>
        </w:rPr>
        <w:t>nyrendelet 5. sz</w:t>
      </w:r>
      <w:r w:rsidRPr="007157E2">
        <w:rPr>
          <w:rFonts w:ascii="Calibri" w:hAnsi="Calibri" w:cs="Calibri"/>
          <w:sz w:val="20"/>
        </w:rPr>
        <w:t>á</w:t>
      </w:r>
      <w:r w:rsidRPr="007157E2">
        <w:rPr>
          <w:sz w:val="20"/>
        </w:rPr>
        <w:t>m</w:t>
      </w:r>
      <w:r w:rsidRPr="007157E2">
        <w:rPr>
          <w:rFonts w:ascii="Calibri" w:hAnsi="Calibri" w:cs="Calibri"/>
          <w:sz w:val="20"/>
        </w:rPr>
        <w:t>ú</w:t>
      </w:r>
      <w:r w:rsidRPr="007157E2">
        <w:rPr>
          <w:sz w:val="20"/>
        </w:rPr>
        <w:t xml:space="preserve"> mell</w:t>
      </w:r>
      <w:r w:rsidRPr="007157E2">
        <w:rPr>
          <w:rFonts w:ascii="Calibri" w:hAnsi="Calibri" w:cs="Calibri"/>
          <w:sz w:val="20"/>
        </w:rPr>
        <w:t>é</w:t>
      </w:r>
      <w:r w:rsidRPr="007157E2">
        <w:rPr>
          <w:sz w:val="20"/>
        </w:rPr>
        <w:t>klete szerinti j</w:t>
      </w:r>
      <w:r w:rsidRPr="007157E2">
        <w:rPr>
          <w:rFonts w:ascii="Calibri" w:hAnsi="Calibri" w:cs="Calibri"/>
          <w:sz w:val="20"/>
        </w:rPr>
        <w:t>ö</w:t>
      </w:r>
      <w:r w:rsidRPr="007157E2">
        <w:rPr>
          <w:sz w:val="20"/>
        </w:rPr>
        <w:t xml:space="preserve">vedelemnyilatkozat, </w:t>
      </w:r>
      <w:r w:rsidRPr="007157E2">
        <w:rPr>
          <w:rFonts w:ascii="Calibri" w:hAnsi="Calibri" w:cs="Calibri"/>
          <w:sz w:val="20"/>
        </w:rPr>
        <w:t>é</w:t>
      </w:r>
      <w:r w:rsidRPr="007157E2">
        <w:rPr>
          <w:sz w:val="20"/>
        </w:rPr>
        <w:t>s j</w:t>
      </w:r>
      <w:r w:rsidRPr="007157E2">
        <w:rPr>
          <w:rFonts w:ascii="Calibri" w:hAnsi="Calibri" w:cs="Calibri"/>
          <w:sz w:val="20"/>
        </w:rPr>
        <w:t>ö</w:t>
      </w:r>
      <w:r w:rsidRPr="007157E2">
        <w:rPr>
          <w:sz w:val="20"/>
        </w:rPr>
        <w:t>vedelmet igazol</w:t>
      </w:r>
      <w:r w:rsidRPr="007157E2">
        <w:rPr>
          <w:rFonts w:ascii="Calibri" w:hAnsi="Calibri" w:cs="Calibri"/>
          <w:sz w:val="20"/>
        </w:rPr>
        <w:t>ó</w:t>
      </w:r>
      <w:r w:rsidRPr="007157E2">
        <w:rPr>
          <w:sz w:val="20"/>
        </w:rPr>
        <w:t xml:space="preserve"> bizonylatok</w:t>
      </w:r>
      <w:r w:rsidR="005269BE" w:rsidRPr="007157E2">
        <w:rPr>
          <w:sz w:val="20"/>
        </w:rPr>
        <w:t>*</w:t>
      </w:r>
      <w:proofErr w:type="gramStart"/>
      <w:r w:rsidR="005269BE" w:rsidRPr="007157E2">
        <w:rPr>
          <w:sz w:val="20"/>
        </w:rPr>
        <w:t>A</w:t>
      </w:r>
      <w:proofErr w:type="gramEnd"/>
      <w:r w:rsidR="005269BE" w:rsidRPr="007157E2">
        <w:rPr>
          <w:sz w:val="20"/>
        </w:rPr>
        <w:t xml:space="preserve"> megfelelő aláhúzandó.</w:t>
      </w:r>
      <w:bookmarkStart w:id="0" w:name="_GoBack"/>
      <w:bookmarkEnd w:id="0"/>
    </w:p>
    <w:sectPr w:rsidR="005269BE" w:rsidRPr="007157E2" w:rsidSect="005269BE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32BB" w14:textId="77777777" w:rsidR="00BB0FE7" w:rsidRDefault="00BB0FE7" w:rsidP="007157E2">
      <w:pPr>
        <w:spacing w:after="0" w:line="240" w:lineRule="auto"/>
      </w:pPr>
      <w:r>
        <w:separator/>
      </w:r>
    </w:p>
  </w:endnote>
  <w:endnote w:type="continuationSeparator" w:id="0">
    <w:p w14:paraId="75178DB8" w14:textId="77777777" w:rsidR="00BB0FE7" w:rsidRDefault="00BB0FE7" w:rsidP="0071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751BB" w14:textId="77777777" w:rsidR="00BB0FE7" w:rsidRDefault="00BB0FE7" w:rsidP="007157E2">
      <w:pPr>
        <w:spacing w:after="0" w:line="240" w:lineRule="auto"/>
      </w:pPr>
      <w:r>
        <w:separator/>
      </w:r>
    </w:p>
  </w:footnote>
  <w:footnote w:type="continuationSeparator" w:id="0">
    <w:p w14:paraId="567A6961" w14:textId="77777777" w:rsidR="00BB0FE7" w:rsidRDefault="00BB0FE7" w:rsidP="0071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1E231" w14:textId="3CE99953" w:rsidR="007157E2" w:rsidRDefault="007157E2" w:rsidP="007157E2">
    <w:pPr>
      <w:pStyle w:val="lfej"/>
      <w:jc w:val="right"/>
    </w:pPr>
    <w:r>
      <w:rPr>
        <w:noProof/>
        <w:lang w:eastAsia="hu-HU"/>
      </w:rPr>
      <w:drawing>
        <wp:inline distT="0" distB="0" distL="0" distR="0" wp14:anchorId="68ABE4C2" wp14:editId="1C0A28B6">
          <wp:extent cx="611892" cy="565150"/>
          <wp:effectExtent l="0" t="0" r="0" b="635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4" cy="57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1E89"/>
    <w:multiLevelType w:val="hybridMultilevel"/>
    <w:tmpl w:val="38600A6C"/>
    <w:lvl w:ilvl="0" w:tplc="7F763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BB1668"/>
    <w:multiLevelType w:val="hybridMultilevel"/>
    <w:tmpl w:val="0902F15A"/>
    <w:lvl w:ilvl="0" w:tplc="04A6D4DE">
      <w:numFmt w:val="bullet"/>
      <w:lvlText w:val="−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8"/>
    <w:rsid w:val="0006464E"/>
    <w:rsid w:val="001E0C68"/>
    <w:rsid w:val="002B5989"/>
    <w:rsid w:val="003D0DEE"/>
    <w:rsid w:val="005269BE"/>
    <w:rsid w:val="006B3CF0"/>
    <w:rsid w:val="007157E2"/>
    <w:rsid w:val="00824A09"/>
    <w:rsid w:val="00940C4A"/>
    <w:rsid w:val="009C7DAF"/>
    <w:rsid w:val="00B60D5C"/>
    <w:rsid w:val="00BB0261"/>
    <w:rsid w:val="00BB0FE7"/>
    <w:rsid w:val="00C92E64"/>
    <w:rsid w:val="00D13E13"/>
    <w:rsid w:val="00D76016"/>
    <w:rsid w:val="00DB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92F58"/>
  <w15:chartTrackingRefBased/>
  <w15:docId w15:val="{3BDA6B85-E67C-45AE-91EE-8D10A06D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B598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1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7E2"/>
  </w:style>
  <w:style w:type="paragraph" w:styleId="llb">
    <w:name w:val="footer"/>
    <w:basedOn w:val="Norml"/>
    <w:link w:val="llbChar"/>
    <w:uiPriority w:val="99"/>
    <w:unhideWhenUsed/>
    <w:rsid w:val="0071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7E2"/>
  </w:style>
  <w:style w:type="paragraph" w:styleId="Buborkszveg">
    <w:name w:val="Balloon Text"/>
    <w:basedOn w:val="Norml"/>
    <w:link w:val="BuborkszvegChar"/>
    <w:uiPriority w:val="99"/>
    <w:semiHidden/>
    <w:unhideWhenUsed/>
    <w:rsid w:val="00B6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A2E2-6F4F-465D-8033-5E71E052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3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ne.hajnal@gmail.com</dc:creator>
  <cp:keywords/>
  <dc:description/>
  <cp:lastModifiedBy>Felhasználó</cp:lastModifiedBy>
  <cp:revision>14</cp:revision>
  <cp:lastPrinted>2025-04-15T06:33:00Z</cp:lastPrinted>
  <dcterms:created xsi:type="dcterms:W3CDTF">2019-02-18T14:08:00Z</dcterms:created>
  <dcterms:modified xsi:type="dcterms:W3CDTF">2025-04-15T06:36:00Z</dcterms:modified>
</cp:coreProperties>
</file>